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p w14:paraId="1550E73C" w14:textId="77777777" w:rsidR="00136327" w:rsidRPr="005F09E9" w:rsidRDefault="00136327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64EB77EF" w14:textId="77777777" w:rsid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  <w:p w14:paraId="5EE54AD0" w14:textId="77777777" w:rsidR="0045777E" w:rsidRPr="005F09E9" w:rsidRDefault="0045777E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410F13F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3789F6D6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824763">
        <w:rPr>
          <w:szCs w:val="28"/>
        </w:rPr>
        <w:t>5</w:t>
      </w:r>
      <w:r w:rsidR="007556AD" w:rsidRPr="007556AD">
        <w:rPr>
          <w:szCs w:val="28"/>
        </w:rPr>
        <w:t>1,</w:t>
      </w:r>
      <w:r w:rsidR="00824763">
        <w:rPr>
          <w:szCs w:val="28"/>
        </w:rPr>
        <w:t>2</w:t>
      </w:r>
      <w:r w:rsidR="007556AD" w:rsidRPr="007556AD">
        <w:rPr>
          <w:szCs w:val="28"/>
        </w:rPr>
        <w:t xml:space="preserve"> кв.м, расположенные по адресу: г. Москва, 1-й Курьяновский пр., д.15 стр.205 (2 этаж, помещение </w:t>
      </w:r>
      <w:r w:rsidR="007556AD" w:rsidRPr="007556AD">
        <w:rPr>
          <w:szCs w:val="28"/>
          <w:lang w:val="en-US"/>
        </w:rPr>
        <w:t>XIII</w:t>
      </w:r>
      <w:r w:rsidR="007556AD" w:rsidRPr="007556AD">
        <w:rPr>
          <w:szCs w:val="28"/>
        </w:rPr>
        <w:t xml:space="preserve">, комнаты </w:t>
      </w:r>
      <w:r w:rsidR="00824763">
        <w:rPr>
          <w:szCs w:val="28"/>
        </w:rPr>
        <w:t>33-35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7DF1B29E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15.03.2007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77777777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>в качестве бытовых помещений.</w:t>
      </w:r>
    </w:p>
    <w:p w14:paraId="6E1D6826" w14:textId="77777777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>что подтверждается записью в Едином государственном реестре прав на недвижимое имущество и сделок с ним от 21.03.2013 № 77-77-12/003/2013-837. Свидетельство  № 77-АО 615998, выдано 21.03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25D21C97" w14:textId="77777777" w:rsidR="00D6776F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b/>
          <w:i/>
          <w:szCs w:val="28"/>
        </w:rPr>
      </w:pPr>
    </w:p>
    <w:p w14:paraId="089F8A71" w14:textId="77777777" w:rsidR="00D6776F" w:rsidRPr="001B2D03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6B8EC11D" w14:textId="77777777" w:rsidR="00D6776F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5E937699" w14:textId="77777777" w:rsidR="00D6776F" w:rsidRPr="005F09E9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1E4A6ECE" w14:textId="77777777" w:rsidR="00D6776F" w:rsidRPr="00D6776F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</w:p>
    <w:p w14:paraId="04504153" w14:textId="77777777" w:rsidR="00D6776F" w:rsidRDefault="00D6776F" w:rsidP="00D6776F">
      <w:pPr>
        <w:autoSpaceDE w:val="0"/>
        <w:autoSpaceDN w:val="0"/>
        <w:adjustRightInd w:val="0"/>
        <w:spacing w:before="120"/>
        <w:ind w:firstLine="851"/>
        <w:jc w:val="both"/>
        <w:rPr>
          <w:b/>
          <w:i/>
          <w:szCs w:val="28"/>
        </w:rPr>
      </w:pPr>
    </w:p>
    <w:p w14:paraId="715457EF" w14:textId="28899C18" w:rsidR="005F09E9" w:rsidRPr="005D30CE" w:rsidRDefault="005F09E9" w:rsidP="00D6776F">
      <w:pPr>
        <w:autoSpaceDE w:val="0"/>
        <w:autoSpaceDN w:val="0"/>
        <w:adjustRightInd w:val="0"/>
        <w:spacing w:before="120"/>
        <w:ind w:firstLine="851"/>
        <w:jc w:val="both"/>
        <w:rPr>
          <w:szCs w:val="28"/>
        </w:rPr>
      </w:pPr>
      <w:r w:rsidRPr="006A4193">
        <w:rPr>
          <w:b/>
          <w:i/>
          <w:szCs w:val="28"/>
        </w:rPr>
        <w:lastRenderedPageBreak/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 xml:space="preserve">, систем пожарной </w:t>
      </w:r>
      <w:r w:rsidR="00255329">
        <w:rPr>
          <w:szCs w:val="28"/>
        </w:rPr>
        <w:lastRenderedPageBreak/>
        <w:t>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</w:t>
      </w:r>
      <w:r w:rsidR="00F6352E" w:rsidRPr="001B2D03">
        <w:rPr>
          <w:b/>
          <w:i/>
          <w:szCs w:val="28"/>
        </w:rPr>
        <w:lastRenderedPageBreak/>
        <w:t xml:space="preserve">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7E4B102F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 о величине рыночной стоимости арендной платы, подготовленного независимым оценщиком ООО "</w:t>
      </w:r>
      <w:r w:rsidR="007556AD">
        <w:rPr>
          <w:szCs w:val="28"/>
        </w:rPr>
        <w:t>Шаркон-Консалтинг</w:t>
      </w:r>
      <w:r w:rsidR="00435BC8" w:rsidRPr="00435BC8">
        <w:rPr>
          <w:szCs w:val="28"/>
        </w:rPr>
        <w:t xml:space="preserve">" от </w:t>
      </w:r>
      <w:r w:rsidR="0021424C">
        <w:rPr>
          <w:szCs w:val="28"/>
        </w:rPr>
        <w:t>11</w:t>
      </w:r>
      <w:r w:rsidR="00435BC8" w:rsidRPr="00435BC8">
        <w:rPr>
          <w:szCs w:val="28"/>
        </w:rPr>
        <w:t>.</w:t>
      </w:r>
      <w:r w:rsidR="007556AD">
        <w:rPr>
          <w:szCs w:val="28"/>
        </w:rPr>
        <w:t>0</w:t>
      </w:r>
      <w:r w:rsidR="0021424C">
        <w:rPr>
          <w:szCs w:val="28"/>
        </w:rPr>
        <w:t>6</w:t>
      </w:r>
      <w:r w:rsidR="00435BC8" w:rsidRPr="00435BC8">
        <w:rPr>
          <w:szCs w:val="28"/>
        </w:rPr>
        <w:t>.20</w:t>
      </w:r>
      <w:r w:rsidR="007556AD">
        <w:rPr>
          <w:szCs w:val="28"/>
        </w:rPr>
        <w:t>20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7556AD" w:rsidRPr="007556AD">
        <w:rPr>
          <w:bCs/>
          <w:szCs w:val="28"/>
        </w:rPr>
        <w:t>НЕ-08-</w:t>
      </w:r>
      <w:r w:rsidR="0021424C">
        <w:rPr>
          <w:bCs/>
          <w:szCs w:val="28"/>
        </w:rPr>
        <w:t>17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21424C">
        <w:rPr>
          <w:rFonts w:cs="Arial"/>
          <w:szCs w:val="22"/>
        </w:rPr>
        <w:t>6 737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21424C">
        <w:rPr>
          <w:rFonts w:cs="Arial"/>
          <w:szCs w:val="22"/>
        </w:rPr>
        <w:t>5 614,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617D283E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06E0C1C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F9791B">
        <w:rPr>
          <w:b/>
          <w:szCs w:val="28"/>
          <w:u w:val="single"/>
        </w:rPr>
        <w:t>58 704,12</w:t>
      </w:r>
      <w:r w:rsidR="004B56F9" w:rsidRPr="00C27239">
        <w:rPr>
          <w:b/>
          <w:szCs w:val="28"/>
          <w:u w:val="single"/>
        </w:rPr>
        <w:t xml:space="preserve"> </w:t>
      </w:r>
      <w:r w:rsidR="005F09E9" w:rsidRPr="00C27239">
        <w:rPr>
          <w:b/>
          <w:szCs w:val="28"/>
          <w:u w:val="single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197DC5B1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B636665" w14:textId="77777777" w:rsidR="0045777E" w:rsidRPr="0045777E" w:rsidRDefault="0045777E" w:rsidP="0045777E"/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046ECE8B" w14:textId="77777777" w:rsidR="0045777E" w:rsidRPr="0045777E" w:rsidRDefault="0045777E" w:rsidP="0045777E"/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lastRenderedPageBreak/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lastRenderedPageBreak/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</w:p>
    <w:p w14:paraId="1C83297B" w14:textId="77777777" w:rsidR="00D6776F" w:rsidRDefault="00D6776F" w:rsidP="00D6776F">
      <w:pPr>
        <w:autoSpaceDE w:val="0"/>
        <w:autoSpaceDN w:val="0"/>
        <w:ind w:left="72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128DE5B4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001FAA62" w14:textId="60345731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824763">
        <w:rPr>
          <w:szCs w:val="28"/>
        </w:rPr>
        <w:t>5</w:t>
      </w:r>
      <w:r w:rsidR="007556AD" w:rsidRPr="007556AD">
        <w:rPr>
          <w:szCs w:val="28"/>
        </w:rPr>
        <w:t>1,</w:t>
      </w:r>
      <w:r w:rsidR="00824763">
        <w:rPr>
          <w:szCs w:val="28"/>
        </w:rPr>
        <w:t>2</w:t>
      </w:r>
      <w:r w:rsidR="007556AD" w:rsidRPr="007556AD">
        <w:rPr>
          <w:szCs w:val="28"/>
        </w:rPr>
        <w:t xml:space="preserve"> кв.м (этаж 2, помещение ХIII, комнаты </w:t>
      </w:r>
      <w:r w:rsidR="00824763">
        <w:rPr>
          <w:szCs w:val="28"/>
        </w:rPr>
        <w:t>33</w:t>
      </w:r>
      <w:r w:rsidR="007556AD" w:rsidRPr="007556AD">
        <w:rPr>
          <w:szCs w:val="28"/>
        </w:rPr>
        <w:t>-</w:t>
      </w:r>
      <w:r w:rsidR="00824763">
        <w:rPr>
          <w:szCs w:val="28"/>
        </w:rPr>
        <w:t>35</w:t>
      </w:r>
      <w:r w:rsidR="007556AD" w:rsidRPr="007556AD">
        <w:rPr>
          <w:szCs w:val="28"/>
        </w:rPr>
        <w:t>), расположенные                      по адресу: 1-й Курьяновский пр. д.15, стр.205 (далее - Объект аренды).</w:t>
      </w:r>
    </w:p>
    <w:p w14:paraId="59D82F7E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Характеристики Объекта аренды указаны в выписке из технического паспорта № 2134/2 по состоянию на 15.03.2007г.</w:t>
      </w:r>
    </w:p>
    <w:p w14:paraId="55A2CFF6" w14:textId="7B83EE06" w:rsidR="007556AD" w:rsidRPr="007556AD" w:rsidRDefault="00824763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56058" wp14:editId="16AD2088">
                <wp:simplePos x="0" y="0"/>
                <wp:positionH relativeFrom="column">
                  <wp:posOffset>-1116965</wp:posOffset>
                </wp:positionH>
                <wp:positionV relativeFrom="paragraph">
                  <wp:posOffset>120650</wp:posOffset>
                </wp:positionV>
                <wp:extent cx="8428355" cy="2548890"/>
                <wp:effectExtent l="0" t="2286000" r="0" b="2289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B86CB5" w:rsidRDefault="00B86CB5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160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B86CB5" w:rsidRDefault="00B8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7.95pt;margin-top:9.5pt;width:663.65pt;height:200.7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" filled="f" stroked="f">
                <v:textbox>
                  <w:txbxContent>
                    <w:p w14:paraId="658AB08A" w14:textId="77777777" w:rsidR="00B86CB5" w:rsidRDefault="00B86CB5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160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B86CB5" w:rsidRDefault="00B86CB5"/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окна – деревянные, состояние удовлетворительное;</w:t>
      </w:r>
    </w:p>
    <w:p w14:paraId="40710858" w14:textId="45417720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стены – окрашенные, состояние удовлетворительное;</w:t>
      </w:r>
    </w:p>
    <w:p w14:paraId="02878881" w14:textId="4B59FB53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>- двери – деревянные состояние удовлетворительное</w:t>
      </w:r>
    </w:p>
    <w:p w14:paraId="248C7B48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77777777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6C331897" w14:textId="77777777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3BDCC51B" w14:textId="77777777" w:rsidR="002F5430" w:rsidRPr="002F5430" w:rsidRDefault="002F5430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7AB273F3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2B1E281" w14:textId="77777777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77777777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205</w:t>
      </w:r>
    </w:p>
    <w:p w14:paraId="455CF603" w14:textId="5B1E248E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824763">
        <w:rPr>
          <w:szCs w:val="28"/>
        </w:rPr>
        <w:t>5</w:t>
      </w:r>
      <w:r w:rsidRPr="007556AD">
        <w:rPr>
          <w:szCs w:val="28"/>
        </w:rPr>
        <w:t>1,</w:t>
      </w:r>
      <w:r w:rsidR="00824763">
        <w:rPr>
          <w:szCs w:val="28"/>
        </w:rPr>
        <w:t>2</w:t>
      </w:r>
      <w:r w:rsidRPr="007556AD">
        <w:rPr>
          <w:szCs w:val="28"/>
        </w:rPr>
        <w:t xml:space="preserve"> кв.м    </w:t>
      </w:r>
      <w:r w:rsidR="00365A9F" w:rsidRPr="00365A9F">
        <w:rPr>
          <w:szCs w:val="28"/>
        </w:rPr>
        <w:t xml:space="preserve">    </w:t>
      </w:r>
    </w:p>
    <w:p w14:paraId="1D8C29AF" w14:textId="1A56B738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>, действующего на основании Доверенности от 02.10.2017 № 1-2207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0D4FAC4D" w:rsidR="00E87C55" w:rsidRPr="007556AD" w:rsidRDefault="00824763" w:rsidP="00824763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</w:t>
            </w:r>
            <w:r w:rsidR="00E87C55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23FD540A" w:rsidR="00E87C55" w:rsidRPr="007556AD" w:rsidRDefault="00824763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 614,0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03261746" w:rsidR="00E87C55" w:rsidRPr="007556AD" w:rsidRDefault="00824763" w:rsidP="00C27239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287 436,80</w:t>
            </w:r>
          </w:p>
        </w:tc>
      </w:tr>
      <w:tr w:rsidR="005F09E9" w:rsidRPr="005F09E9" w14:paraId="12E4C288" w14:textId="77777777" w:rsidTr="005E7BF8">
        <w:trPr>
          <w:trHeight w:val="29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37CF907D" w:rsidR="00E87C55" w:rsidRPr="00365A9F" w:rsidRDefault="00600E74" w:rsidP="002274D2">
            <w:pPr>
              <w:jc w:val="center"/>
              <w:rPr>
                <w:szCs w:val="28"/>
                <w:highlight w:val="yellow"/>
              </w:rPr>
            </w:pPr>
            <w:r w:rsidRPr="00600E74">
              <w:rPr>
                <w:szCs w:val="28"/>
              </w:rPr>
              <w:t>928,46</w:t>
            </w:r>
          </w:p>
        </w:tc>
      </w:tr>
      <w:tr w:rsidR="005E7BF8" w:rsidRPr="005F09E9" w14:paraId="3602DA1A" w14:textId="77777777" w:rsidTr="0068325B">
        <w:trPr>
          <w:trHeight w:val="143"/>
        </w:trPr>
        <w:tc>
          <w:tcPr>
            <w:tcW w:w="5148" w:type="dxa"/>
          </w:tcPr>
          <w:p w14:paraId="226C58B8" w14:textId="0C9B106F" w:rsidR="005E7BF8" w:rsidRPr="005F09E9" w:rsidRDefault="00600E74" w:rsidP="005F09E9">
            <w:pPr>
              <w:rPr>
                <w:szCs w:val="28"/>
              </w:rPr>
            </w:pPr>
            <w:r w:rsidRPr="00164D3E">
              <w:t>Обслуживание и уборка придомовой территории, лестничных площадок, кровельных покрытий и др.</w:t>
            </w:r>
          </w:p>
        </w:tc>
        <w:tc>
          <w:tcPr>
            <w:tcW w:w="3080" w:type="dxa"/>
          </w:tcPr>
          <w:p w14:paraId="31945D44" w14:textId="138CC982" w:rsidR="005E7BF8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3CACC0D" w14:textId="1BCE14CD" w:rsidR="005E7BF8" w:rsidRPr="00365A9F" w:rsidRDefault="00600E74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 803,20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365A9F" w:rsidRDefault="005E7BF8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400BD463" w14:textId="77777777" w:rsidTr="0068325B">
        <w:trPr>
          <w:trHeight w:val="375"/>
        </w:trPr>
        <w:tc>
          <w:tcPr>
            <w:tcW w:w="5148" w:type="dxa"/>
          </w:tcPr>
          <w:p w14:paraId="176B59A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2384FDDD" w14:textId="22DF8DE1" w:rsidR="00E87C55" w:rsidRPr="00365A9F" w:rsidRDefault="0068325B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86,20</w:t>
            </w:r>
          </w:p>
        </w:tc>
      </w:tr>
      <w:tr w:rsidR="00E87C55" w:rsidRPr="005F09E9" w14:paraId="31E89FCA" w14:textId="77777777" w:rsidTr="0068325B">
        <w:trPr>
          <w:trHeight w:val="268"/>
        </w:trPr>
        <w:tc>
          <w:tcPr>
            <w:tcW w:w="5148" w:type="dxa"/>
          </w:tcPr>
          <w:p w14:paraId="7186718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CF9B02E" w14:textId="035ACB24" w:rsidR="00E87C55" w:rsidRPr="00550B12" w:rsidRDefault="0068325B" w:rsidP="00C2723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2,12</w:t>
            </w: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3FB23128" w:rsidR="00E87C55" w:rsidRPr="00365A9F" w:rsidRDefault="0068325B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9 528,34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0BF19C7D" w:rsidR="00E87C55" w:rsidRPr="00365A9F" w:rsidRDefault="0068325B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5 506,32</w:t>
            </w:r>
          </w:p>
        </w:tc>
      </w:tr>
      <w:tr w:rsidR="00E87C55" w:rsidRPr="005F09E9" w14:paraId="061A3906" w14:textId="77777777" w:rsidTr="00E87C55">
        <w:tc>
          <w:tcPr>
            <w:tcW w:w="5148" w:type="dxa"/>
          </w:tcPr>
          <w:p w14:paraId="337030C6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0C08E26" w14:textId="4F0D1138" w:rsidR="00E87C55" w:rsidRPr="00365A9F" w:rsidRDefault="00E87C55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 </w:t>
            </w:r>
            <w:r w:rsidR="0068325B">
              <w:rPr>
                <w:color w:val="000000"/>
                <w:szCs w:val="28"/>
              </w:rPr>
              <w:t>5 353,26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68325B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30E5A776" w:rsidR="00E87C55" w:rsidRPr="00C27239" w:rsidRDefault="00600E74" w:rsidP="009C727C">
            <w:pPr>
              <w:jc w:val="center"/>
              <w:rPr>
                <w:b/>
                <w:szCs w:val="28"/>
                <w:highlight w:val="yellow"/>
              </w:rPr>
            </w:pPr>
            <w:r w:rsidRPr="00600E74">
              <w:rPr>
                <w:b/>
                <w:szCs w:val="28"/>
              </w:rPr>
              <w:t>64 787,90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68325B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E87C55" w:rsidRPr="005F09E9" w14:paraId="4B92EE92" w14:textId="77777777" w:rsidTr="003107B6">
        <w:tc>
          <w:tcPr>
            <w:tcW w:w="8228" w:type="dxa"/>
            <w:gridSpan w:val="2"/>
          </w:tcPr>
          <w:p w14:paraId="25119AF4" w14:textId="074F3769" w:rsidR="00E87C55" w:rsidRPr="005F09E9" w:rsidRDefault="00E87C55" w:rsidP="00DB06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подготовку </w:t>
            </w:r>
            <w:r>
              <w:rPr>
                <w:szCs w:val="28"/>
              </w:rPr>
              <w:t>технической документации</w:t>
            </w:r>
          </w:p>
        </w:tc>
        <w:tc>
          <w:tcPr>
            <w:tcW w:w="1964" w:type="dxa"/>
            <w:shd w:val="clear" w:color="auto" w:fill="auto"/>
          </w:tcPr>
          <w:p w14:paraId="2F72361E" w14:textId="118511B9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16 000,00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103A16C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1F88BF90" w14:textId="2E905D76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22 000,0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49C5884C" w14:textId="4903E1CB" w:rsidR="00E87C55" w:rsidRPr="005E7BF8" w:rsidRDefault="00E87C55" w:rsidP="005E7BF8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>, в соответствии с Отчетом об оценке №</w:t>
            </w:r>
            <w:r w:rsidR="00670A46" w:rsidRPr="00600E74">
              <w:rPr>
                <w:szCs w:val="28"/>
              </w:rPr>
              <w:t>НЕ-</w:t>
            </w:r>
            <w:r w:rsidR="00670A46" w:rsidRPr="00B86CB5">
              <w:rPr>
                <w:szCs w:val="28"/>
              </w:rPr>
              <w:t>08-</w:t>
            </w:r>
            <w:r w:rsidR="005E7BF8" w:rsidRPr="00B86CB5">
              <w:rPr>
                <w:szCs w:val="28"/>
              </w:rPr>
              <w:t>17</w:t>
            </w:r>
            <w:r w:rsidR="00670A46" w:rsidRPr="00B86CB5">
              <w:rPr>
                <w:szCs w:val="28"/>
              </w:rPr>
              <w:t xml:space="preserve"> </w:t>
            </w:r>
            <w:r w:rsidRPr="00B86CB5">
              <w:rPr>
                <w:szCs w:val="28"/>
              </w:rPr>
              <w:t>от</w:t>
            </w:r>
            <w:r w:rsidRPr="00600E74">
              <w:rPr>
                <w:szCs w:val="28"/>
              </w:rPr>
              <w:t xml:space="preserve"> "</w:t>
            </w:r>
            <w:r w:rsidR="005E7BF8" w:rsidRPr="00600E74">
              <w:rPr>
                <w:szCs w:val="28"/>
              </w:rPr>
              <w:t>11</w:t>
            </w:r>
            <w:r w:rsidRPr="00600E74">
              <w:rPr>
                <w:szCs w:val="28"/>
              </w:rPr>
              <w:t>"</w:t>
            </w:r>
            <w:r w:rsidR="005E7BF8" w:rsidRPr="00600E74">
              <w:rPr>
                <w:szCs w:val="28"/>
              </w:rPr>
              <w:t>июня</w:t>
            </w:r>
            <w:r w:rsidRPr="00600E74">
              <w:rPr>
                <w:szCs w:val="28"/>
              </w:rPr>
              <w:t xml:space="preserve"> 2020</w:t>
            </w:r>
            <w:r w:rsidR="00B86CB5">
              <w:rPr>
                <w:szCs w:val="28"/>
              </w:rPr>
              <w:t xml:space="preserve"> </w:t>
            </w:r>
            <w:r w:rsidRPr="00600E74">
              <w:rPr>
                <w:szCs w:val="28"/>
              </w:rPr>
              <w:t>г. ООО "</w:t>
            </w:r>
            <w:r w:rsidR="00670A46" w:rsidRPr="00600E74">
              <w:rPr>
                <w:szCs w:val="28"/>
              </w:rPr>
              <w:t>Шаркон-Консалтинг</w:t>
            </w:r>
            <w:r w:rsidRPr="00600E74"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735E5693" w14:textId="77777777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</w:p>
          <w:p w14:paraId="3A0AB842" w14:textId="3620624B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 xml:space="preserve">25 </w:t>
            </w:r>
            <w:r>
              <w:rPr>
                <w:szCs w:val="28"/>
              </w:rPr>
              <w:t>0</w:t>
            </w:r>
            <w:r w:rsidRPr="008066D4">
              <w:rPr>
                <w:szCs w:val="28"/>
              </w:rPr>
              <w:t>00,00</w:t>
            </w: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05050FB5" w:rsidR="00E87C55" w:rsidRPr="00365A9F" w:rsidRDefault="00600E74" w:rsidP="00670A46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63 000,00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39B3091F" w:rsidR="00E87C55" w:rsidRPr="00600E74" w:rsidRDefault="00600E74" w:rsidP="0031274C">
            <w:pPr>
              <w:jc w:val="center"/>
              <w:rPr>
                <w:b/>
                <w:szCs w:val="28"/>
              </w:rPr>
            </w:pPr>
            <w:r w:rsidRPr="00600E74">
              <w:rPr>
                <w:b/>
                <w:szCs w:val="28"/>
              </w:rPr>
              <w:t>352 224,70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38804D85" w:rsidR="00E87C55" w:rsidRPr="00670A46" w:rsidRDefault="00600E74" w:rsidP="003127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 352,06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59BD0A2C" w:rsidR="00E87C55" w:rsidRPr="00670A46" w:rsidRDefault="00600E74" w:rsidP="003127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2 352,06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3107B6">
        <w:tc>
          <w:tcPr>
            <w:tcW w:w="8228" w:type="dxa"/>
          </w:tcPr>
          <w:p w14:paraId="27D0C5B4" w14:textId="1CBAEAE3" w:rsidR="005F09E9" w:rsidRPr="005F09E9" w:rsidRDefault="005F09E9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0F3D4C42" w14:textId="1686EBDF" w:rsidR="005F09E9" w:rsidRPr="003107B6" w:rsidRDefault="00600E74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 704,12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5990428D" w:rsidR="003107B6" w:rsidRPr="005F09E9" w:rsidRDefault="00600E74" w:rsidP="0060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 352,06</w:t>
            </w:r>
          </w:p>
        </w:tc>
        <w:tc>
          <w:tcPr>
            <w:tcW w:w="2269" w:type="dxa"/>
            <w:shd w:val="clear" w:color="auto" w:fill="auto"/>
          </w:tcPr>
          <w:p w14:paraId="09975B5B" w14:textId="36C26C38" w:rsidR="003107B6" w:rsidRPr="005F09E9" w:rsidRDefault="00670A46" w:rsidP="0060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00E74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="00600E74">
              <w:rPr>
                <w:szCs w:val="28"/>
              </w:rPr>
              <w:t>470</w:t>
            </w:r>
            <w:r>
              <w:rPr>
                <w:szCs w:val="28"/>
              </w:rPr>
              <w:t>,</w:t>
            </w:r>
            <w:r w:rsidR="00600E74">
              <w:rPr>
                <w:szCs w:val="28"/>
              </w:rPr>
              <w:t>41</w:t>
            </w:r>
          </w:p>
        </w:tc>
        <w:tc>
          <w:tcPr>
            <w:tcW w:w="2635" w:type="dxa"/>
            <w:shd w:val="clear" w:color="auto" w:fill="auto"/>
          </w:tcPr>
          <w:p w14:paraId="0E986B3B" w14:textId="4DBD591E" w:rsidR="003107B6" w:rsidRPr="005F09E9" w:rsidRDefault="00670A46" w:rsidP="0060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00E74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="00600E74">
              <w:rPr>
                <w:szCs w:val="28"/>
              </w:rPr>
              <w:t>822</w:t>
            </w:r>
            <w:r>
              <w:rPr>
                <w:szCs w:val="28"/>
              </w:rPr>
              <w:t>,</w:t>
            </w:r>
            <w:r w:rsidR="00600E74">
              <w:rPr>
                <w:szCs w:val="28"/>
              </w:rPr>
              <w:t>47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36CF3E53" w:rsidR="003107B6" w:rsidRPr="005F09E9" w:rsidRDefault="00600E74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352,06</w:t>
            </w:r>
          </w:p>
        </w:tc>
        <w:tc>
          <w:tcPr>
            <w:tcW w:w="2269" w:type="dxa"/>
            <w:shd w:val="clear" w:color="auto" w:fill="auto"/>
          </w:tcPr>
          <w:p w14:paraId="20F94297" w14:textId="7BF32044" w:rsidR="003107B6" w:rsidRPr="005F09E9" w:rsidRDefault="00600E74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870,41</w:t>
            </w:r>
          </w:p>
        </w:tc>
        <w:tc>
          <w:tcPr>
            <w:tcW w:w="2635" w:type="dxa"/>
            <w:shd w:val="clear" w:color="auto" w:fill="auto"/>
          </w:tcPr>
          <w:p w14:paraId="157C6DBB" w14:textId="141AC7A3" w:rsidR="003107B6" w:rsidRPr="005F09E9" w:rsidRDefault="00600E74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222,47</w:t>
            </w:r>
          </w:p>
        </w:tc>
      </w:tr>
    </w:tbl>
    <w:p w14:paraId="11ED1ECE" w14:textId="643AACE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68038B">
        <w:rPr>
          <w:i/>
          <w:szCs w:val="28"/>
        </w:rPr>
        <w:t>29 352,04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425F37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4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 xml:space="preserve">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07F4B96A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2CCDC30A" w:rsidR="007556AD" w:rsidRPr="007556AD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68325B">
        <w:rPr>
          <w:szCs w:val="28"/>
        </w:rPr>
        <w:t>5</w:t>
      </w:r>
      <w:r w:rsidR="007556AD" w:rsidRPr="007556AD">
        <w:rPr>
          <w:szCs w:val="28"/>
        </w:rPr>
        <w:t>1,</w:t>
      </w:r>
      <w:r w:rsidR="0068325B">
        <w:rPr>
          <w:szCs w:val="28"/>
        </w:rPr>
        <w:t>2</w:t>
      </w:r>
      <w:r w:rsidR="007556AD" w:rsidRPr="007556AD">
        <w:rPr>
          <w:szCs w:val="28"/>
        </w:rPr>
        <w:t xml:space="preserve"> кв.м (этаж 2, помещение ХIII, комнаты </w:t>
      </w:r>
      <w:r w:rsidR="005E7BF8">
        <w:rPr>
          <w:szCs w:val="28"/>
        </w:rPr>
        <w:t>33-35</w:t>
      </w:r>
      <w:r w:rsidR="007556AD" w:rsidRPr="007556AD">
        <w:rPr>
          <w:szCs w:val="28"/>
        </w:rPr>
        <w:t>), расположенные                      по адресу: 1-й Курьяновский пр. д.15, стр.205 (далее - Объект аренды).</w:t>
      </w:r>
    </w:p>
    <w:p w14:paraId="1F188FDA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Характеристики Объекта аренды указаны в выписке из технического паспорта № 2134/2 по состоянию на 15.03.2007г.</w:t>
      </w:r>
    </w:p>
    <w:p w14:paraId="0C5370C5" w14:textId="170DFE8E" w:rsidR="007556AD" w:rsidRPr="007556AD" w:rsidRDefault="005E7BF8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35241" wp14:editId="1C06BD02">
                <wp:simplePos x="0" y="0"/>
                <wp:positionH relativeFrom="column">
                  <wp:posOffset>-1137920</wp:posOffset>
                </wp:positionH>
                <wp:positionV relativeFrom="paragraph">
                  <wp:posOffset>203200</wp:posOffset>
                </wp:positionV>
                <wp:extent cx="8428355" cy="2342515"/>
                <wp:effectExtent l="0" t="2305050" r="0" b="23247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34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77777777" w:rsidR="00B86CB5" w:rsidRDefault="00B86CB5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160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89.6pt;margin-top:16pt;width:663.65pt;height:184.4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" filled="f" stroked="f">
                <v:textbox>
                  <w:txbxContent>
                    <w:p w14:paraId="7DD5ECF3" w14:textId="77777777" w:rsidR="00B86CB5" w:rsidRDefault="00B86CB5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160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окна – деревянные, состояние удовлетворительное;</w:t>
      </w:r>
    </w:p>
    <w:p w14:paraId="1605518C" w14:textId="42A4DD65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стены – окрашенные, состояние удовлетворительное;</w:t>
      </w:r>
    </w:p>
    <w:p w14:paraId="2B4F91D7" w14:textId="6516381B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>- двери – деревянные состояние удовлетворительное</w:t>
      </w:r>
      <w:r w:rsidR="008B215B" w:rsidRPr="002F5430">
        <w:rPr>
          <w:szCs w:val="28"/>
        </w:rPr>
        <w:t>.</w:t>
      </w:r>
    </w:p>
    <w:p w14:paraId="269AB91A" w14:textId="11196A41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29AC547B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77777777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370A9ECA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77777777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1408959D" w14:textId="2A4B85F3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  <w:r w:rsidR="0068325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5EF6556D" w14:textId="77777777" w:rsidR="008B215B" w:rsidRPr="002F5430" w:rsidRDefault="008B215B" w:rsidP="00762AA6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365A9F">
        <w:trPr>
          <w:trHeight w:val="921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6E2A5" w14:textId="77777777" w:rsidR="00605E68" w:rsidRDefault="00605E68">
      <w:r>
        <w:separator/>
      </w:r>
    </w:p>
  </w:endnote>
  <w:endnote w:type="continuationSeparator" w:id="0">
    <w:p w14:paraId="60E4DF64" w14:textId="77777777" w:rsidR="00605E68" w:rsidRDefault="006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8A9B" w14:textId="77777777" w:rsidR="00605E68" w:rsidRDefault="00605E68">
      <w:r>
        <w:separator/>
      </w:r>
    </w:p>
  </w:footnote>
  <w:footnote w:type="continuationSeparator" w:id="0">
    <w:p w14:paraId="77DE019B" w14:textId="77777777" w:rsidR="00605E68" w:rsidRDefault="00605E68">
      <w:r>
        <w:continuationSeparator/>
      </w:r>
    </w:p>
  </w:footnote>
  <w:footnote w:id="1">
    <w:p w14:paraId="73F5EE36" w14:textId="77777777" w:rsidR="00B86CB5" w:rsidRDefault="00B86CB5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091A694F" w:rsidR="00B86CB5" w:rsidRDefault="00B86C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60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B86CB5" w:rsidRDefault="00B86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05E6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763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16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313BDCE7-E826-4C87-B167-0AEC25F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650E-E3C7-4962-9158-18B3F4F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0-06-23T05:40:00Z</dcterms:created>
  <dcterms:modified xsi:type="dcterms:W3CDTF">2020-06-23T05:40:00Z</dcterms:modified>
</cp:coreProperties>
</file>